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3A7356A" w:rsidR="00745B20" w:rsidRDefault="00745B20" w:rsidP="0068582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6</w:t>
      </w:r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0AA7F1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82D" w:rsidRPr="0018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48785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EB1081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82D" w:rsidRPr="00183FCC">
        <w:rPr>
          <w:rFonts w:ascii="Times New Roman" w:hAnsi="Times New Roman"/>
          <w:bCs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82AD35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35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74AFAB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4342" w:rsidRPr="006F434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E7A71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F4342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396BF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4342" w:rsidRPr="00CD7706">
        <w:rPr>
          <w:rFonts w:ascii="Times New Roman" w:hAnsi="Times New Roman"/>
          <w:bCs/>
          <w:sz w:val="24"/>
        </w:rPr>
        <w:t>5 139 233,79 руб. (Пять миллионов сто тридцать девять тысяч двест</w:t>
      </w:r>
      <w:r w:rsidR="006F4342">
        <w:rPr>
          <w:rFonts w:ascii="Times New Roman" w:hAnsi="Times New Roman"/>
          <w:bCs/>
          <w:sz w:val="24"/>
        </w:rPr>
        <w:t>и тридцать три рубля 79 копеек)</w:t>
      </w:r>
      <w:r w:rsidR="006F4342" w:rsidRPr="00D759E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151"/>
        <w:gridCol w:w="429"/>
        <w:gridCol w:w="1478"/>
        <w:gridCol w:w="1812"/>
        <w:gridCol w:w="1394"/>
        <w:gridCol w:w="1821"/>
        <w:gridCol w:w="1637"/>
      </w:tblGrid>
      <w:tr w:rsidR="006F4342" w:rsidRPr="006F4342" w14:paraId="46A3A5BC" w14:textId="77777777" w:rsidTr="006F4342">
        <w:trPr>
          <w:cantSplit/>
          <w:trHeight w:val="1134"/>
        </w:trPr>
        <w:tc>
          <w:tcPr>
            <w:tcW w:w="237" w:type="pct"/>
          </w:tcPr>
          <w:p w14:paraId="3E317BC2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4" w:type="pct"/>
          </w:tcPr>
          <w:p w14:paraId="0B658537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50B44A40" w14:textId="77777777" w:rsidR="006F4342" w:rsidRPr="006F4342" w:rsidRDefault="006F4342" w:rsidP="006F434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4" w:type="pct"/>
          </w:tcPr>
          <w:p w14:paraId="2F9146BA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8" w:type="pct"/>
          </w:tcPr>
          <w:p w14:paraId="7353205D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3" w:type="pct"/>
          </w:tcPr>
          <w:p w14:paraId="570D84F9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2" w:type="pct"/>
          </w:tcPr>
          <w:p w14:paraId="3CB32198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</w:tcPr>
          <w:p w14:paraId="3F1C9597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F4342" w:rsidRPr="006F4342" w14:paraId="45136F7A" w14:textId="77777777" w:rsidTr="006F4342">
        <w:trPr>
          <w:trHeight w:val="1805"/>
        </w:trPr>
        <w:tc>
          <w:tcPr>
            <w:tcW w:w="237" w:type="pct"/>
            <w:vMerge w:val="restart"/>
            <w:vAlign w:val="center"/>
          </w:tcPr>
          <w:p w14:paraId="0F19FC02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pct"/>
            <w:vMerge w:val="restart"/>
            <w:vAlign w:val="center"/>
          </w:tcPr>
          <w:p w14:paraId="72E5A2FA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ынова ул., д.1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EAA513F" w14:textId="77777777" w:rsidR="006F4342" w:rsidRPr="006F4342" w:rsidRDefault="006F4342" w:rsidP="006F434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онштадтский </w:t>
            </w:r>
          </w:p>
        </w:tc>
        <w:tc>
          <w:tcPr>
            <w:tcW w:w="724" w:type="pct"/>
            <w:vAlign w:val="center"/>
          </w:tcPr>
          <w:p w14:paraId="16FBC49E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8" w:type="pct"/>
            <w:vAlign w:val="center"/>
          </w:tcPr>
          <w:p w14:paraId="53B29612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83" w:type="pct"/>
            <w:vAlign w:val="center"/>
          </w:tcPr>
          <w:p w14:paraId="053424FB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5 139 233,79</w:t>
            </w:r>
          </w:p>
        </w:tc>
        <w:tc>
          <w:tcPr>
            <w:tcW w:w="892" w:type="pct"/>
            <w:vMerge w:val="restart"/>
            <w:vAlign w:val="center"/>
          </w:tcPr>
          <w:p w14:paraId="3C7B6F00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5 139 233,79</w:t>
            </w:r>
          </w:p>
        </w:tc>
        <w:tc>
          <w:tcPr>
            <w:tcW w:w="802" w:type="pct"/>
            <w:vMerge w:val="restart"/>
            <w:vAlign w:val="center"/>
          </w:tcPr>
          <w:p w14:paraId="665E2738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5 139 233,79</w:t>
            </w:r>
          </w:p>
        </w:tc>
      </w:tr>
      <w:tr w:rsidR="006F4342" w:rsidRPr="006F4342" w14:paraId="5482528D" w14:textId="77777777" w:rsidTr="006F4342">
        <w:trPr>
          <w:trHeight w:val="427"/>
        </w:trPr>
        <w:tc>
          <w:tcPr>
            <w:tcW w:w="3306" w:type="pct"/>
            <w:gridSpan w:val="6"/>
            <w:vAlign w:val="center"/>
          </w:tcPr>
          <w:p w14:paraId="15A876E3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94" w:type="pct"/>
            <w:gridSpan w:val="2"/>
            <w:vAlign w:val="center"/>
          </w:tcPr>
          <w:p w14:paraId="7AE59497" w14:textId="77777777" w:rsidR="006F4342" w:rsidRPr="006F4342" w:rsidRDefault="006F4342" w:rsidP="006F4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342">
              <w:rPr>
                <w:rFonts w:ascii="Times New Roman" w:eastAsia="Times New Roman" w:hAnsi="Times New Roman" w:cs="Times New Roman"/>
                <w:sz w:val="18"/>
                <w:szCs w:val="18"/>
              </w:rPr>
              <w:t>5 139 233,79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27D5A79" w:rsidR="00CC06E7" w:rsidRDefault="006F434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6C185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3523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F434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312B5">
        <w:trPr>
          <w:trHeight w:val="382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BDF7ED5" w:rsidR="003D0EB3" w:rsidRPr="003D0EB3" w:rsidRDefault="006F4342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4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F4342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F434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865264E" w:rsidR="003D0EB3" w:rsidRPr="003D0EB3" w:rsidRDefault="006F4342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42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            7-921-5926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01C29DC" w:rsidR="003D0EB3" w:rsidRPr="002359B4" w:rsidRDefault="006F4342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42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B910EA" w14:paraId="14070E41" w14:textId="77777777" w:rsidTr="008312B5">
        <w:trPr>
          <w:trHeight w:val="111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B910E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B910E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8582D" w:rsidRPr="00B910EA" w14:paraId="59EB8C21" w14:textId="77777777" w:rsidTr="008312B5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DBA9EFD" w14:textId="38469B7A" w:rsidR="0068582D" w:rsidRPr="00B910EA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981C9F3" w:rsidR="0068582D" w:rsidRPr="00B910EA" w:rsidRDefault="006F4342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9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рь</w:t>
            </w:r>
            <w:proofErr w:type="spellEnd"/>
            <w:r w:rsidRPr="00B9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32B6462E" w14:textId="77777777" w:rsidR="008312B5" w:rsidRDefault="008312B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8582D" w:rsidRPr="00B7106A" w14:paraId="3DC6E934" w14:textId="77777777" w:rsidTr="008312B5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3CBDF8F2" w:rsidR="0068582D" w:rsidRPr="0068582D" w:rsidRDefault="0068582D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BE9D29F" w:rsidR="0068582D" w:rsidRPr="0068582D" w:rsidRDefault="006F4342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F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рь</w:t>
            </w:r>
            <w:proofErr w:type="spellEnd"/>
            <w:r w:rsidRPr="006F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76F561A" w:rsidR="0068582D" w:rsidRPr="0068582D" w:rsidRDefault="006F4342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02104</w:t>
            </w:r>
          </w:p>
        </w:tc>
      </w:tr>
    </w:tbl>
    <w:p w14:paraId="357D64CE" w14:textId="77777777" w:rsidR="008312B5" w:rsidRDefault="008312B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48F842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</w:t>
      </w:r>
      <w:bookmarkStart w:id="3" w:name="_GoBack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bookmarkEnd w:id="3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ю </w:t>
      </w:r>
      <w:r w:rsidR="006F4342" w:rsidRP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F4342" w:rsidRP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рь</w:t>
      </w:r>
      <w:proofErr w:type="spellEnd"/>
      <w:r w:rsidR="006F4342" w:rsidRP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2A63" w14:textId="1D1BE5D2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C695A" w14:textId="51BDD0B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E725" w14:textId="23CA791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3CAC" w14:textId="77777777" w:rsidR="00E77342" w:rsidRDefault="00E773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0876" w14:textId="77777777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73881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4342" w:rsidRPr="006F434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58E908D0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F291" w14:textId="77777777" w:rsidR="00E77342" w:rsidRDefault="00E773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FC2B194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416F50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61F0A3D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F9D06E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0D7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6D30CE3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E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8582D"/>
    <w:rsid w:val="006C113F"/>
    <w:rsid w:val="006C2646"/>
    <w:rsid w:val="006C424C"/>
    <w:rsid w:val="006E0FCD"/>
    <w:rsid w:val="006F4342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910EA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77342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846A-5599-4848-97D5-002281E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</cp:revision>
  <dcterms:created xsi:type="dcterms:W3CDTF">2016-12-12T06:38:00Z</dcterms:created>
  <dcterms:modified xsi:type="dcterms:W3CDTF">2020-04-15T14:16:00Z</dcterms:modified>
</cp:coreProperties>
</file>